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26" w:rsidRDefault="00EE3726" w:rsidP="00EE3726">
      <w:pPr>
        <w:contextualSpacing/>
        <w:jc w:val="center"/>
        <w:rPr>
          <w:b/>
        </w:rPr>
      </w:pPr>
      <w:r w:rsidRPr="00B36458">
        <w:rPr>
          <w:b/>
        </w:rPr>
        <w:t>Anexo I</w:t>
      </w:r>
      <w:r>
        <w:rPr>
          <w:b/>
        </w:rPr>
        <w:t>I</w:t>
      </w:r>
    </w:p>
    <w:p w:rsidR="00B36458" w:rsidRPr="00D21029" w:rsidRDefault="00EE3726" w:rsidP="00EE3726">
      <w:pPr>
        <w:spacing w:before="240" w:line="240" w:lineRule="auto"/>
        <w:contextualSpacing/>
        <w:jc w:val="center"/>
        <w:rPr>
          <w:b/>
        </w:rPr>
      </w:pPr>
      <w:r>
        <w:rPr>
          <w:b/>
        </w:rPr>
        <w:t xml:space="preserve">DECLARAÇÃO </w:t>
      </w:r>
      <w:r w:rsidR="009A1A82">
        <w:rPr>
          <w:b/>
        </w:rPr>
        <w:t>CÓDIGO SANITÁRIO ESTADUAL</w:t>
      </w:r>
    </w:p>
    <w:p w:rsidR="001B21A5" w:rsidRDefault="001B21A5" w:rsidP="001B1FE9">
      <w:pPr>
        <w:spacing w:line="240" w:lineRule="auto"/>
        <w:contextualSpacing/>
        <w:jc w:val="center"/>
      </w:pPr>
    </w:p>
    <w:p w:rsidR="00D81137" w:rsidRPr="00D21029" w:rsidRDefault="00D81137" w:rsidP="001B1FE9">
      <w:pPr>
        <w:spacing w:line="240" w:lineRule="auto"/>
        <w:contextualSpacing/>
        <w:jc w:val="center"/>
      </w:pPr>
    </w:p>
    <w:p w:rsidR="009A1A82" w:rsidRDefault="00680F14" w:rsidP="00680F14">
      <w:pPr>
        <w:pStyle w:val="PargrafodaLista"/>
        <w:spacing w:after="0" w:line="360" w:lineRule="auto"/>
        <w:ind w:left="0"/>
        <w:jc w:val="both"/>
      </w:pPr>
      <w:r>
        <w:tab/>
      </w:r>
      <w:r w:rsidR="00324883">
        <w:t>________________________________,</w:t>
      </w:r>
      <w:r w:rsidR="00BE6DA2">
        <w:t xml:space="preserve"> abaixo assinado, </w:t>
      </w:r>
      <w:r w:rsidR="009A1A82">
        <w:t>___________</w:t>
      </w:r>
      <w:r w:rsidR="00324883">
        <w:t>_______</w:t>
      </w:r>
      <w:r w:rsidR="009A1A82">
        <w:t xml:space="preserve">__ </w:t>
      </w:r>
      <w:r w:rsidR="009A1A82" w:rsidRPr="009A1A82">
        <w:rPr>
          <w:i/>
        </w:rPr>
        <w:t>(engenheiro civil/arquiteto/técnico em edificações)</w:t>
      </w:r>
      <w:r w:rsidR="009A1A82">
        <w:t xml:space="preserve">, inscrito no CREA/CAU/CRT sob n° ___________________, na qualidade de responsável técnico, juntamente com ___________________________, abaixo assinado, </w:t>
      </w:r>
      <w:r w:rsidR="00BE6DA2">
        <w:t xml:space="preserve">portador do documento de identificação n° </w:t>
      </w:r>
      <w:r w:rsidR="007E33FE">
        <w:t>_____________</w:t>
      </w:r>
      <w:r w:rsidR="00BE6DA2">
        <w:t xml:space="preserve"> e inscrito no CPF sob n° </w:t>
      </w:r>
      <w:r w:rsidR="007E33FE">
        <w:t>________________</w:t>
      </w:r>
      <w:r w:rsidR="00BE6DA2">
        <w:t xml:space="preserve">, </w:t>
      </w:r>
      <w:r w:rsidR="007E33FE">
        <w:t xml:space="preserve">na qualidade de </w:t>
      </w:r>
      <w:r w:rsidR="009A1A82">
        <w:t xml:space="preserve">proprietário do imóvel </w:t>
      </w:r>
      <w:r w:rsidR="007E33FE">
        <w:t>localizad</w:t>
      </w:r>
      <w:r w:rsidR="009A1A82">
        <w:t>o</w:t>
      </w:r>
      <w:r w:rsidR="007E33FE">
        <w:t xml:space="preserve"> à Rua ________</w:t>
      </w:r>
      <w:r w:rsidR="009A1A82">
        <w:t>_____</w:t>
      </w:r>
      <w:r w:rsidR="007E33FE">
        <w:t>______</w:t>
      </w:r>
      <w:r w:rsidR="00456D1E">
        <w:t>_____</w:t>
      </w:r>
      <w:r w:rsidR="007E33FE">
        <w:t>______, n° ___, lote ___, quadra ___, loteamento _____________</w:t>
      </w:r>
      <w:r w:rsidR="00456D1E">
        <w:t>__</w:t>
      </w:r>
      <w:r w:rsidR="007E33FE">
        <w:t>__, bairro ______________, inscrição imobiliária (IPTU) n° _____</w:t>
      </w:r>
      <w:r w:rsidR="00456D1E">
        <w:t>____</w:t>
      </w:r>
      <w:r w:rsidR="007E33FE">
        <w:t xml:space="preserve">_______, nesta cidade, com projeto </w:t>
      </w:r>
      <w:r w:rsidR="0073511D">
        <w:t xml:space="preserve">de legalização </w:t>
      </w:r>
      <w:r w:rsidR="009A1A82">
        <w:t xml:space="preserve">em </w:t>
      </w:r>
      <w:r w:rsidR="007E33FE">
        <w:t>aprova</w:t>
      </w:r>
      <w:r w:rsidR="009A1A82">
        <w:t>ção</w:t>
      </w:r>
      <w:r w:rsidR="0073511D">
        <w:t>,</w:t>
      </w:r>
      <w:r w:rsidR="007E33FE">
        <w:t xml:space="preserve"> </w:t>
      </w:r>
      <w:r w:rsidR="009A1A82">
        <w:t xml:space="preserve">DECLARAM que </w:t>
      </w:r>
      <w:r w:rsidR="00324883">
        <w:t xml:space="preserve">assumem total e inteira responsabilidade pela </w:t>
      </w:r>
      <w:r w:rsidR="00324883" w:rsidRPr="00324883">
        <w:t>observância das disposições estabelecidas no</w:t>
      </w:r>
      <w:r w:rsidR="00324883">
        <w:t xml:space="preserve"> Código Sanitário Estadual</w:t>
      </w:r>
      <w:r w:rsidR="005C1128">
        <w:t xml:space="preserve"> (</w:t>
      </w:r>
      <w:r w:rsidR="00324883" w:rsidRPr="003711D9">
        <w:t>Decreto Estadual n° 12.342</w:t>
      </w:r>
      <w:r w:rsidR="005C1128" w:rsidRPr="003711D9">
        <w:t>/</w:t>
      </w:r>
      <w:r w:rsidR="00324883" w:rsidRPr="003711D9">
        <w:t>1978</w:t>
      </w:r>
      <w:r w:rsidR="00116696">
        <w:t>),</w:t>
      </w:r>
      <w:r w:rsidR="005C1128">
        <w:t xml:space="preserve"> </w:t>
      </w:r>
      <w:r w:rsidR="00116696">
        <w:t>d</w:t>
      </w:r>
      <w:r w:rsidR="005C1128">
        <w:t>as</w:t>
      </w:r>
      <w:r w:rsidR="005C1128" w:rsidRPr="005C1128">
        <w:t xml:space="preserve"> d</w:t>
      </w:r>
      <w:r w:rsidR="005C1128">
        <w:t xml:space="preserve">emais disposições da Legislação </w:t>
      </w:r>
      <w:r w:rsidR="005C1128" w:rsidRPr="005C1128">
        <w:t>Estadual e Federal e das normas técnicas pertinentes</w:t>
      </w:r>
      <w:r w:rsidR="005C1128">
        <w:t>.</w:t>
      </w:r>
    </w:p>
    <w:p w:rsidR="00A8239F" w:rsidRPr="00895BF4" w:rsidRDefault="00A8239F" w:rsidP="00A8239F">
      <w:pPr>
        <w:pStyle w:val="PargrafodaLista"/>
        <w:spacing w:after="0" w:line="360" w:lineRule="auto"/>
        <w:ind w:left="0"/>
        <w:jc w:val="both"/>
        <w:rPr>
          <w:rFonts w:ascii="Calibri" w:eastAsia="Calibri" w:hAnsi="Calibri" w:cs="Times New Roman"/>
        </w:rPr>
      </w:pPr>
      <w:r>
        <w:tab/>
      </w:r>
      <w:r w:rsidRPr="00895BF4">
        <w:rPr>
          <w:rFonts w:ascii="Calibri" w:eastAsia="Calibri" w:hAnsi="Calibri" w:cs="Times New Roman"/>
        </w:rPr>
        <w:t>Declar</w:t>
      </w:r>
      <w:r>
        <w:t>am ainda</w:t>
      </w:r>
      <w:r w:rsidRPr="00895BF4">
        <w:rPr>
          <w:rFonts w:ascii="Calibri" w:eastAsia="Calibri" w:hAnsi="Calibri" w:cs="Times New Roman"/>
        </w:rPr>
        <w:t xml:space="preserve"> estar ciente</w:t>
      </w:r>
      <w:r>
        <w:t>s</w:t>
      </w:r>
      <w:r w:rsidRPr="00895BF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de que são</w:t>
      </w:r>
      <w:r>
        <w:t xml:space="preserve"> responsáveis pela veracidade e exatidão das informações prestadas neste documento.</w:t>
      </w:r>
    </w:p>
    <w:p w:rsidR="00895BF4" w:rsidRPr="00D21029" w:rsidRDefault="00895BF4" w:rsidP="00B35F61">
      <w:pPr>
        <w:pStyle w:val="PargrafodaLista"/>
        <w:spacing w:after="0" w:line="360" w:lineRule="auto"/>
        <w:ind w:left="0"/>
        <w:jc w:val="both"/>
      </w:pPr>
    </w:p>
    <w:p w:rsidR="005B471D" w:rsidRPr="00336009" w:rsidRDefault="005B471D" w:rsidP="005B471D">
      <w:pPr>
        <w:spacing w:line="240" w:lineRule="auto"/>
        <w:contextualSpacing/>
        <w:jc w:val="right"/>
      </w:pPr>
      <w:r w:rsidRPr="00336009">
        <w:t xml:space="preserve">Cabreúva, </w:t>
      </w:r>
      <w:r w:rsidR="00626557">
        <w:t>__</w:t>
      </w:r>
      <w:r w:rsidRPr="00336009">
        <w:t xml:space="preserve"> de </w:t>
      </w:r>
      <w:r w:rsidR="00626557">
        <w:t>____________</w:t>
      </w:r>
      <w:r w:rsidRPr="00336009">
        <w:t xml:space="preserve"> de </w:t>
      </w:r>
      <w:r w:rsidR="00626557">
        <w:t>_____</w:t>
      </w:r>
      <w:r w:rsidRPr="00336009">
        <w:t>.</w:t>
      </w:r>
    </w:p>
    <w:p w:rsidR="005B471D" w:rsidRPr="001879DC" w:rsidRDefault="005B471D" w:rsidP="005B471D">
      <w:pPr>
        <w:spacing w:line="240" w:lineRule="auto"/>
        <w:contextualSpacing/>
        <w:jc w:val="center"/>
      </w:pPr>
    </w:p>
    <w:p w:rsidR="00B35F61" w:rsidRPr="001879DC" w:rsidRDefault="00B35F61" w:rsidP="005B471D">
      <w:pPr>
        <w:spacing w:line="240" w:lineRule="auto"/>
        <w:contextualSpacing/>
        <w:jc w:val="center"/>
      </w:pPr>
    </w:p>
    <w:p w:rsidR="00B35F61" w:rsidRPr="001879DC" w:rsidRDefault="00B35F61" w:rsidP="005B471D">
      <w:pPr>
        <w:spacing w:line="240" w:lineRule="auto"/>
        <w:contextualSpacing/>
        <w:jc w:val="center"/>
      </w:pPr>
    </w:p>
    <w:p w:rsidR="00B35F61" w:rsidRPr="001879DC" w:rsidRDefault="00B35F61" w:rsidP="005B471D">
      <w:pPr>
        <w:spacing w:line="240" w:lineRule="auto"/>
        <w:contextualSpacing/>
        <w:jc w:val="center"/>
        <w:sectPr w:rsidR="00B35F61" w:rsidRPr="001879DC" w:rsidSect="005B471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B3479" w:rsidRPr="00336009" w:rsidRDefault="00FB3479" w:rsidP="00FB3479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FB3479" w:rsidRPr="00336009" w:rsidRDefault="00FB3479" w:rsidP="00FB3479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fissional</w:t>
      </w:r>
    </w:p>
    <w:p w:rsidR="00FB3479" w:rsidRPr="00336009" w:rsidRDefault="00FB3479" w:rsidP="00FB3479">
      <w:pPr>
        <w:spacing w:line="240" w:lineRule="auto"/>
        <w:contextualSpacing/>
        <w:jc w:val="center"/>
      </w:pPr>
      <w:r w:rsidRPr="00336009">
        <w:t>Responsável Técnico</w:t>
      </w:r>
    </w:p>
    <w:p w:rsidR="00FB3479" w:rsidRPr="00336009" w:rsidRDefault="00FB3479" w:rsidP="00FB3479">
      <w:pPr>
        <w:spacing w:line="240" w:lineRule="auto"/>
        <w:contextualSpacing/>
        <w:jc w:val="center"/>
      </w:pPr>
      <w:r w:rsidRPr="00336009">
        <w:t>CREA/CAU/CRF n° 0000000000</w:t>
      </w:r>
    </w:p>
    <w:p w:rsidR="00FB3479" w:rsidRPr="00336009" w:rsidRDefault="00FB3479" w:rsidP="00FB3479">
      <w:pPr>
        <w:spacing w:line="240" w:lineRule="auto"/>
        <w:contextualSpacing/>
        <w:jc w:val="center"/>
      </w:pPr>
      <w:r w:rsidRPr="00336009">
        <w:t xml:space="preserve">ART/RRT/TRT n° </w:t>
      </w:r>
      <w:r w:rsidRPr="00336009">
        <w:rPr>
          <w:rFonts w:cstheme="minorHAnsi"/>
        </w:rPr>
        <w:t>000000000000000</w:t>
      </w:r>
    </w:p>
    <w:p w:rsidR="00FB3479" w:rsidRPr="00336009" w:rsidRDefault="00FB3479" w:rsidP="00FB3479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FB3479" w:rsidRPr="00336009" w:rsidRDefault="00FB3479" w:rsidP="00FB3479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prietário</w:t>
      </w:r>
    </w:p>
    <w:p w:rsidR="00FB3479" w:rsidRPr="00336009" w:rsidRDefault="00FB3479" w:rsidP="00FB3479">
      <w:pPr>
        <w:spacing w:line="240" w:lineRule="auto"/>
        <w:contextualSpacing/>
        <w:jc w:val="center"/>
      </w:pPr>
      <w:r w:rsidRPr="00336009">
        <w:t>Proprietário</w:t>
      </w:r>
    </w:p>
    <w:p w:rsidR="00FB3479" w:rsidRPr="00336009" w:rsidRDefault="00FB3479" w:rsidP="00FB3479">
      <w:pPr>
        <w:spacing w:line="240" w:lineRule="auto"/>
        <w:contextualSpacing/>
        <w:jc w:val="center"/>
      </w:pPr>
      <w:r w:rsidRPr="00336009">
        <w:t>CPF n° 000.000.000-00</w:t>
      </w:r>
    </w:p>
    <w:p w:rsidR="005B471D" w:rsidRPr="00336009" w:rsidRDefault="005B471D" w:rsidP="005B471D">
      <w:pPr>
        <w:spacing w:line="240" w:lineRule="auto"/>
        <w:contextualSpacing/>
        <w:jc w:val="center"/>
        <w:rPr>
          <w:b/>
        </w:rPr>
      </w:pPr>
    </w:p>
    <w:p w:rsidR="00B35F61" w:rsidRDefault="00B35F61" w:rsidP="005B471D">
      <w:pPr>
        <w:spacing w:line="240" w:lineRule="auto"/>
        <w:contextualSpacing/>
        <w:jc w:val="right"/>
        <w:rPr>
          <w:b/>
        </w:rPr>
        <w:sectPr w:rsidR="00B35F61" w:rsidSect="00B35F61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AC0F91" w:rsidRPr="00D21029" w:rsidRDefault="00AC0F91" w:rsidP="00B35F61">
      <w:pPr>
        <w:spacing w:line="240" w:lineRule="auto"/>
        <w:contextualSpacing/>
        <w:jc w:val="center"/>
        <w:rPr>
          <w:b/>
        </w:rPr>
      </w:pPr>
    </w:p>
    <w:sectPr w:rsidR="00AC0F91" w:rsidRPr="00D21029" w:rsidSect="00B35F61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28" w:rsidRDefault="005C1128" w:rsidP="00B35F61">
      <w:pPr>
        <w:spacing w:after="0" w:line="240" w:lineRule="auto"/>
      </w:pPr>
      <w:r>
        <w:separator/>
      </w:r>
    </w:p>
  </w:endnote>
  <w:endnote w:type="continuationSeparator" w:id="0">
    <w:p w:rsidR="005C1128" w:rsidRDefault="005C1128" w:rsidP="00B3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28" w:rsidRDefault="005C1128" w:rsidP="00B35F61">
      <w:pPr>
        <w:spacing w:after="0" w:line="240" w:lineRule="auto"/>
      </w:pPr>
      <w:r>
        <w:separator/>
      </w:r>
    </w:p>
  </w:footnote>
  <w:footnote w:type="continuationSeparator" w:id="0">
    <w:p w:rsidR="005C1128" w:rsidRDefault="005C1128" w:rsidP="00B35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19"/>
    <w:multiLevelType w:val="hybridMultilevel"/>
    <w:tmpl w:val="C8B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3D3A"/>
    <w:multiLevelType w:val="hybridMultilevel"/>
    <w:tmpl w:val="15DCD6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458"/>
    <w:rsid w:val="00086862"/>
    <w:rsid w:val="000E5A4A"/>
    <w:rsid w:val="00116696"/>
    <w:rsid w:val="00144EB7"/>
    <w:rsid w:val="00166D84"/>
    <w:rsid w:val="00174480"/>
    <w:rsid w:val="001879DC"/>
    <w:rsid w:val="001B1FE9"/>
    <w:rsid w:val="001B21A5"/>
    <w:rsid w:val="001B4852"/>
    <w:rsid w:val="00293106"/>
    <w:rsid w:val="0029746C"/>
    <w:rsid w:val="0032177B"/>
    <w:rsid w:val="00324883"/>
    <w:rsid w:val="003711D9"/>
    <w:rsid w:val="003732DC"/>
    <w:rsid w:val="00456D1E"/>
    <w:rsid w:val="0059359D"/>
    <w:rsid w:val="005B471D"/>
    <w:rsid w:val="005C1128"/>
    <w:rsid w:val="00626557"/>
    <w:rsid w:val="00642DD2"/>
    <w:rsid w:val="006649BE"/>
    <w:rsid w:val="00680F14"/>
    <w:rsid w:val="006A7A30"/>
    <w:rsid w:val="006F2FB1"/>
    <w:rsid w:val="0073511D"/>
    <w:rsid w:val="007D2E91"/>
    <w:rsid w:val="007E33FE"/>
    <w:rsid w:val="00845239"/>
    <w:rsid w:val="00853325"/>
    <w:rsid w:val="008837CD"/>
    <w:rsid w:val="00895BF4"/>
    <w:rsid w:val="00943903"/>
    <w:rsid w:val="00997EFE"/>
    <w:rsid w:val="009A1A82"/>
    <w:rsid w:val="00A41858"/>
    <w:rsid w:val="00A72E3C"/>
    <w:rsid w:val="00A8239F"/>
    <w:rsid w:val="00AC0F91"/>
    <w:rsid w:val="00B35F61"/>
    <w:rsid w:val="00B36458"/>
    <w:rsid w:val="00BE6DA2"/>
    <w:rsid w:val="00C47C21"/>
    <w:rsid w:val="00C54477"/>
    <w:rsid w:val="00CE54E5"/>
    <w:rsid w:val="00D1310B"/>
    <w:rsid w:val="00D21029"/>
    <w:rsid w:val="00D33E77"/>
    <w:rsid w:val="00D45AD6"/>
    <w:rsid w:val="00D81137"/>
    <w:rsid w:val="00D92AA9"/>
    <w:rsid w:val="00D976AF"/>
    <w:rsid w:val="00DC0158"/>
    <w:rsid w:val="00E56119"/>
    <w:rsid w:val="00EE3726"/>
    <w:rsid w:val="00FB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33E77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21A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B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71D"/>
  </w:style>
  <w:style w:type="paragraph" w:styleId="Cabealho">
    <w:name w:val="header"/>
    <w:basedOn w:val="Normal"/>
    <w:link w:val="CabealhoChar"/>
    <w:uiPriority w:val="99"/>
    <w:semiHidden/>
    <w:unhideWhenUsed/>
    <w:rsid w:val="00B35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5F61"/>
  </w:style>
  <w:style w:type="character" w:styleId="Hyperlink">
    <w:name w:val="Hyperlink"/>
    <w:basedOn w:val="Fontepargpadro"/>
    <w:uiPriority w:val="99"/>
    <w:unhideWhenUsed/>
    <w:rsid w:val="001166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4F16-5743-4402-AC4D-AC344D77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</dc:creator>
  <cp:lastModifiedBy>OBRAS</cp:lastModifiedBy>
  <cp:revision>18</cp:revision>
  <dcterms:created xsi:type="dcterms:W3CDTF">2020-09-04T13:33:00Z</dcterms:created>
  <dcterms:modified xsi:type="dcterms:W3CDTF">2023-10-26T17:16:00Z</dcterms:modified>
</cp:coreProperties>
</file>